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D0" w:rsidRDefault="000343D0" w:rsidP="0003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Pr="00C536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ценовой информации</w:t>
      </w:r>
    </w:p>
    <w:p w:rsidR="000343D0" w:rsidRDefault="000343D0" w:rsidP="0003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22" w:rsidRPr="00F47E97" w:rsidRDefault="00987D22" w:rsidP="00517CD0">
      <w:pPr>
        <w:tabs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987D22" w:rsidRPr="00F47E97" w:rsidTr="0082388E">
        <w:trPr>
          <w:trHeight w:val="382"/>
        </w:trPr>
        <w:tc>
          <w:tcPr>
            <w:tcW w:w="4726" w:type="dxa"/>
          </w:tcPr>
          <w:p w:rsidR="00987D22" w:rsidRPr="00F47E97" w:rsidRDefault="00987D22" w:rsidP="0082388E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F47E97">
              <w:rPr>
                <w:sz w:val="28"/>
                <w:szCs w:val="28"/>
              </w:rPr>
              <w:t>«</w:t>
            </w:r>
            <w:r w:rsidR="006C49ED">
              <w:rPr>
                <w:sz w:val="28"/>
                <w:szCs w:val="28"/>
              </w:rPr>
              <w:t>13</w:t>
            </w:r>
            <w:r w:rsidRPr="00F47E97">
              <w:rPr>
                <w:sz w:val="28"/>
                <w:szCs w:val="28"/>
              </w:rPr>
              <w:t xml:space="preserve">» </w:t>
            </w:r>
            <w:r w:rsidR="006C49ED">
              <w:rPr>
                <w:sz w:val="28"/>
                <w:szCs w:val="28"/>
              </w:rPr>
              <w:t>мая</w:t>
            </w:r>
            <w:r w:rsidR="00DB6A9D">
              <w:rPr>
                <w:sz w:val="28"/>
                <w:szCs w:val="28"/>
              </w:rPr>
              <w:t xml:space="preserve"> 2026</w:t>
            </w:r>
            <w:r w:rsidRPr="00F47E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28" w:type="dxa"/>
          </w:tcPr>
          <w:p w:rsidR="00987D22" w:rsidRPr="00F47E97" w:rsidRDefault="00987D22" w:rsidP="0082388E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F47E97">
              <w:rPr>
                <w:sz w:val="28"/>
                <w:szCs w:val="28"/>
              </w:rPr>
              <w:t>Неопределенному кругу лиц на ЭТП:</w:t>
            </w:r>
          </w:p>
          <w:p w:rsidR="00987D22" w:rsidRPr="00F47E97" w:rsidRDefault="00987D22" w:rsidP="0082388E">
            <w:pPr>
              <w:tabs>
                <w:tab w:val="left" w:pos="4820"/>
              </w:tabs>
              <w:ind w:left="-156" w:firstLine="156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47E97">
              <w:rPr>
                <w:sz w:val="28"/>
                <w:szCs w:val="28"/>
              </w:rPr>
              <w:t>Сбербанк-АСТ, РТС-Тендер, РАД</w:t>
            </w:r>
          </w:p>
        </w:tc>
      </w:tr>
      <w:tr w:rsidR="00987D22" w:rsidRPr="00F47E97" w:rsidTr="0082388E">
        <w:trPr>
          <w:trHeight w:val="407"/>
        </w:trPr>
        <w:tc>
          <w:tcPr>
            <w:tcW w:w="4726" w:type="dxa"/>
          </w:tcPr>
          <w:p w:rsidR="00987D22" w:rsidRPr="00F47E97" w:rsidRDefault="00987D22" w:rsidP="0082388E">
            <w:pPr>
              <w:widowControl w:val="0"/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987D22" w:rsidRPr="00F47E97" w:rsidRDefault="00987D22" w:rsidP="0082388E">
            <w:pPr>
              <w:widowControl w:val="0"/>
              <w:tabs>
                <w:tab w:val="left" w:pos="4820"/>
              </w:tabs>
              <w:rPr>
                <w:sz w:val="28"/>
                <w:szCs w:val="28"/>
              </w:rPr>
            </w:pPr>
            <w:r w:rsidRPr="00F47E97">
              <w:rPr>
                <w:sz w:val="28"/>
                <w:szCs w:val="28"/>
              </w:rPr>
              <w:t>О предоставлении ценовой информации</w:t>
            </w:r>
          </w:p>
          <w:p w:rsidR="00987D22" w:rsidRPr="00F47E97" w:rsidRDefault="00987D22" w:rsidP="0082388E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4628" w:type="dxa"/>
          </w:tcPr>
          <w:p w:rsidR="00987D22" w:rsidRPr="00F47E97" w:rsidRDefault="00987D22" w:rsidP="0082388E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0343D0" w:rsidRDefault="000343D0" w:rsidP="0003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D0" w:rsidRPr="005027B6" w:rsidRDefault="000343D0" w:rsidP="0003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D0" w:rsidRPr="00987D22" w:rsidRDefault="000343D0" w:rsidP="000343D0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87D22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0343D0" w:rsidRPr="00987D22" w:rsidRDefault="000343D0" w:rsidP="000343D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0343D0" w:rsidRPr="00987D22" w:rsidRDefault="000343D0" w:rsidP="006C1865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ФПС Республики Саха (Якутия) АО «Почта России» просит вас предоставить ценовую информацию в отношении </w:t>
      </w:r>
      <w:r w:rsidRPr="00987D22">
        <w:rPr>
          <w:rFonts w:ascii="Times New Roman" w:hAnsi="Times New Roman" w:cs="Times New Roman"/>
          <w:sz w:val="28"/>
          <w:szCs w:val="28"/>
        </w:rPr>
        <w:t>следующего предмета закупк</w:t>
      </w:r>
      <w:r w:rsidR="007A4722" w:rsidRPr="00987D22">
        <w:rPr>
          <w:rFonts w:ascii="Times New Roman" w:hAnsi="Times New Roman" w:cs="Times New Roman"/>
          <w:sz w:val="28"/>
          <w:szCs w:val="28"/>
        </w:rPr>
        <w:t>и:</w:t>
      </w:r>
      <w:r w:rsidR="0070057F">
        <w:rPr>
          <w:rFonts w:ascii="Times New Roman" w:hAnsi="Times New Roman"/>
          <w:sz w:val="28"/>
          <w:szCs w:val="28"/>
        </w:rPr>
        <w:t xml:space="preserve"> </w:t>
      </w:r>
      <w:r w:rsidR="0070057F" w:rsidRPr="0070057F">
        <w:rPr>
          <w:rFonts w:ascii="Times New Roman" w:hAnsi="Times New Roman" w:cs="Times New Roman"/>
          <w:sz w:val="28"/>
          <w:szCs w:val="24"/>
        </w:rPr>
        <w:t>оказание услуг по</w:t>
      </w:r>
      <w:r w:rsidR="00517CD0">
        <w:rPr>
          <w:rFonts w:ascii="Times New Roman" w:hAnsi="Times New Roman" w:cs="Times New Roman"/>
          <w:sz w:val="28"/>
          <w:szCs w:val="24"/>
        </w:rPr>
        <w:t xml:space="preserve"> </w:t>
      </w:r>
      <w:r w:rsidR="00517CD0" w:rsidRPr="00517CD0">
        <w:rPr>
          <w:rFonts w:ascii="Times New Roman" w:hAnsi="Times New Roman" w:cs="Times New Roman"/>
          <w:sz w:val="28"/>
          <w:szCs w:val="24"/>
        </w:rPr>
        <w:t>централизованной охране объектов почтовой связи Мирнинского почтамта УФПС Республики Саха (Якутия) АО «Почта России» с применением технических средств охраны</w:t>
      </w:r>
      <w:r w:rsidRPr="00987D2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в соответствии </w:t>
      </w:r>
      <w:r w:rsidRPr="00987D22">
        <w:rPr>
          <w:rFonts w:ascii="Times New Roman" w:hAnsi="Times New Roman" w:cs="Times New Roman"/>
          <w:sz w:val="28"/>
          <w:szCs w:val="28"/>
        </w:rPr>
        <w:t>с нижеприведенными условиями: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56"/>
        <w:gridCol w:w="3797"/>
        <w:gridCol w:w="5382"/>
      </w:tblGrid>
      <w:tr w:rsidR="000343D0" w:rsidRPr="00694376" w:rsidTr="00517CD0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0343D0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517CD0" w:rsidP="0070057F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услуг по централизованной охране объектов почтовой связи Мирнинского почтамта УФПС Республики Саха (Якутия) АО «Почта России» с применением технических средств охраны</w:t>
            </w:r>
          </w:p>
        </w:tc>
      </w:tr>
      <w:tr w:rsidR="000343D0" w:rsidRPr="00694376" w:rsidTr="0070057F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0343D0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D0" w:rsidRPr="00016159" w:rsidRDefault="000343D0" w:rsidP="0070057F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517CD0" w:rsidP="00517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2 -</w:t>
            </w:r>
            <w:r w:rsidR="000343D0"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20.10.000</w:t>
            </w:r>
          </w:p>
        </w:tc>
      </w:tr>
      <w:tr w:rsidR="000343D0" w:rsidRPr="00694376" w:rsidTr="0070057F">
        <w:trPr>
          <w:trHeight w:val="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0343D0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3D0" w:rsidRPr="00517CD0" w:rsidRDefault="00517CD0" w:rsidP="0070057F">
            <w:pPr>
              <w:spacing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</w:tr>
      <w:tr w:rsidR="000343D0" w:rsidRPr="00694376" w:rsidTr="0070057F">
        <w:trPr>
          <w:trHeight w:val="6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0343D0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43D0" w:rsidRPr="00016159" w:rsidRDefault="00517CD0" w:rsidP="0070057F">
            <w:pPr>
              <w:spacing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343D0" w:rsidRPr="008F2E8A" w:rsidTr="0070057F">
        <w:trPr>
          <w:trHeight w:val="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ехническим заданием</w:t>
            </w:r>
            <w:r w:rsidR="003C1B20"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43D0" w:rsidRPr="008F2E8A" w:rsidTr="0070057F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517CD0" w:rsidP="0070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ехническим заданием.</w:t>
            </w:r>
          </w:p>
        </w:tc>
      </w:tr>
      <w:tr w:rsidR="000343D0" w:rsidRPr="003C16B2" w:rsidTr="0070057F">
        <w:trPr>
          <w:trHeight w:val="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1457"/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ехническим заданием</w:t>
            </w:r>
            <w:r w:rsidR="003C1B20"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43D0" w:rsidRPr="00694376" w:rsidTr="0070057F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D0" w:rsidRPr="00016159" w:rsidRDefault="000343D0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0" w:rsidRPr="00016159" w:rsidRDefault="000343D0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3D0" w:rsidRPr="00016159" w:rsidRDefault="00F35A7D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="00DB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  <w:r w:rsidR="003F60EF"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987D22" w:rsidRPr="00694376" w:rsidTr="00016159">
        <w:trPr>
          <w:trHeight w:val="31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22" w:rsidRPr="00016159" w:rsidRDefault="00987D22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  <w:p w:rsidR="00987D22" w:rsidRPr="00016159" w:rsidRDefault="00987D22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22" w:rsidRPr="00016159" w:rsidRDefault="00987D22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59" w:rsidRPr="00016159" w:rsidRDefault="00016159" w:rsidP="0001615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61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случае, если участник закупочной процедуры является субъектом МСП: </w:t>
            </w:r>
          </w:p>
          <w:p w:rsidR="00016159" w:rsidRPr="00016159" w:rsidRDefault="00016159" w:rsidP="00016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производится в течение 7 (семи) рабочих дней с даты подписания соответствующего Акта. </w:t>
            </w:r>
          </w:p>
          <w:p w:rsidR="00016159" w:rsidRPr="00016159" w:rsidRDefault="00016159" w:rsidP="00016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1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случае, если участник закупочной проц</w:t>
            </w:r>
            <w:r w:rsidR="00D66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уры не является субъектом МСП</w:t>
            </w:r>
            <w:r w:rsidRPr="000161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016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иант 1. Оплата производится в течение 30 (тридцати) календарных дней с даты подписания соответствующего Акта. </w:t>
            </w:r>
          </w:p>
          <w:p w:rsidR="00016159" w:rsidRPr="00016159" w:rsidRDefault="00016159" w:rsidP="00016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иант 2. Оплата производится в течение 60 (шестидесяти) календарных дней с даты подписания соответствующего Акта. </w:t>
            </w:r>
          </w:p>
          <w:p w:rsidR="00016159" w:rsidRPr="00016159" w:rsidRDefault="00016159" w:rsidP="00016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3. Оплата производится в течение 90 (девяноста) календарных дней с даты подписания соответствующего Акта.</w:t>
            </w:r>
          </w:p>
        </w:tc>
      </w:tr>
      <w:tr w:rsidR="00987D22" w:rsidRPr="004005D1" w:rsidTr="0070057F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22" w:rsidRPr="00016159" w:rsidRDefault="00987D22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22" w:rsidRPr="00016159" w:rsidRDefault="00987D22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D22" w:rsidRPr="00016159" w:rsidRDefault="0070057F" w:rsidP="0070057F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, если цена закупки превысит 5 млн. руб., будет установлено обеспечение исполнения договора в размере </w:t>
            </w:r>
            <w:r w:rsidRPr="0001615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% от начальной (максимальной) цены договора.</w:t>
            </w:r>
          </w:p>
        </w:tc>
      </w:tr>
      <w:tr w:rsidR="00987D22" w:rsidRPr="00694376" w:rsidTr="0070057F">
        <w:trPr>
          <w:trHeight w:val="2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22" w:rsidRPr="00016159" w:rsidRDefault="00987D22" w:rsidP="0070057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22" w:rsidRPr="00016159" w:rsidRDefault="00987D22" w:rsidP="0070057F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D22" w:rsidRPr="00517CD0" w:rsidRDefault="00517CD0" w:rsidP="00517CD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CD0">
              <w:rPr>
                <w:rFonts w:ascii="Times New Roman" w:hAnsi="Times New Roman" w:cs="Times New Roman"/>
                <w:color w:val="000000"/>
                <w:sz w:val="24"/>
              </w:rPr>
              <w:t>Исполнитель гарантирует наличие у него необходимых для оказания услуг по Договору документов, разрешений, лицензий, заверенные копии которых предоставляет Заказчику по его запросу. Исполнитель гарантирует, что предоставляемые услуги соответствуют требованиям законодательства Российской Федерации, государственных стандартов, и иных нормативно-правовых актов.</w:t>
            </w:r>
          </w:p>
        </w:tc>
      </w:tr>
    </w:tbl>
    <w:p w:rsidR="00DB5BC8" w:rsidRPr="00987D22" w:rsidRDefault="00DB5BC8" w:rsidP="00DB5BC8">
      <w:pPr>
        <w:tabs>
          <w:tab w:val="left" w:pos="56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2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987D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 (семи)</w:t>
      </w:r>
      <w:r w:rsidRPr="00987D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87D22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r w:rsidRPr="00987D22">
        <w:rPr>
          <w:rFonts w:ascii="Times New Roman" w:hAnsi="Times New Roman" w:cs="Times New Roman"/>
          <w:color w:val="000000" w:themeColor="text1"/>
          <w:sz w:val="28"/>
          <w:szCs w:val="28"/>
        </w:rPr>
        <w:t>по средством функционала Электронной торговой площадки.</w:t>
      </w:r>
    </w:p>
    <w:p w:rsidR="00DB5BC8" w:rsidRPr="00987D22" w:rsidRDefault="00DB5BC8" w:rsidP="00DB5B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2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купки: </w:t>
      </w:r>
      <w:r w:rsidR="00F35A7D" w:rsidRPr="00AF1BF3">
        <w:rPr>
          <w:rFonts w:ascii="Times New Roman" w:eastAsia="Calibri" w:hAnsi="Times New Roman" w:cs="Times New Roman"/>
          <w:color w:val="000000" w:themeColor="text1"/>
          <w:sz w:val="28"/>
        </w:rPr>
        <w:t>Алексеева Анна Николаевна</w:t>
      </w:r>
      <w:r w:rsidRPr="00987D22">
        <w:rPr>
          <w:rFonts w:ascii="Times New Roman" w:hAnsi="Times New Roman" w:cs="Times New Roman"/>
          <w:sz w:val="28"/>
          <w:szCs w:val="28"/>
        </w:rPr>
        <w:t>, телефон</w:t>
      </w:r>
      <w:r w:rsidR="00F35A7D">
        <w:rPr>
          <w:rFonts w:ascii="Times New Roman" w:hAnsi="Times New Roman" w:cs="Times New Roman"/>
          <w:sz w:val="28"/>
          <w:szCs w:val="28"/>
        </w:rPr>
        <w:t xml:space="preserve"> </w:t>
      </w:r>
      <w:r w:rsidR="00F35A7D" w:rsidRPr="00AF1BF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+7 (4112) 318586, доб. </w:t>
      </w:r>
      <w:r w:rsidR="00F35A7D" w:rsidRPr="00AF1BF3">
        <w:rPr>
          <w:rFonts w:ascii="Times New Roman" w:hAnsi="Times New Roman" w:cs="Times New Roman"/>
          <w:sz w:val="28"/>
          <w:szCs w:val="24"/>
        </w:rPr>
        <w:t>2804</w:t>
      </w:r>
      <w:r w:rsidRPr="00987D2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35A7D" w:rsidRPr="00F666F8">
          <w:rPr>
            <w:rStyle w:val="a5"/>
            <w:rFonts w:ascii="Times New Roman" w:hAnsi="Times New Roman" w:cs="Times New Roman"/>
            <w:sz w:val="28"/>
            <w:szCs w:val="24"/>
          </w:rPr>
          <w:t>Alekseeva_A_N@russianpost.ru</w:t>
        </w:r>
      </w:hyperlink>
      <w:r w:rsidR="00F35A7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5BC8" w:rsidRPr="00987D22" w:rsidRDefault="00DB5BC8" w:rsidP="00DB5BC8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7D22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:rsidR="00DB5BC8" w:rsidRPr="00987D22" w:rsidRDefault="00DB5BC8" w:rsidP="00DB5BC8">
      <w:pPr>
        <w:pStyle w:val="a3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B5BC8" w:rsidRPr="00987D22" w:rsidRDefault="00DB5BC8" w:rsidP="00DB5BC8">
      <w:pPr>
        <w:pStyle w:val="a3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срок действия ценового предложения;</w:t>
      </w:r>
    </w:p>
    <w:p w:rsidR="00DB5BC8" w:rsidRPr="00987D22" w:rsidRDefault="00DB5BC8" w:rsidP="00DB5BC8">
      <w:pPr>
        <w:pStyle w:val="a3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:rsidR="00DB5BC8" w:rsidRPr="00987D22" w:rsidRDefault="00DB5BC8" w:rsidP="00DB5BC8">
      <w:pPr>
        <w:pStyle w:val="a3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 xml:space="preserve">сведения об ИНН/ ОГРН (при наличии). </w:t>
      </w:r>
    </w:p>
    <w:p w:rsidR="00DB5BC8" w:rsidRPr="00987D22" w:rsidRDefault="00DB5BC8" w:rsidP="00DB5BC8">
      <w:pPr>
        <w:tabs>
          <w:tab w:val="left" w:pos="426"/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2">
        <w:rPr>
          <w:rFonts w:ascii="Times New Roman" w:hAnsi="Times New Roman" w:cs="Times New Roman"/>
          <w:sz w:val="28"/>
          <w:szCs w:val="28"/>
        </w:rPr>
        <w:lastRenderedPageBreak/>
        <w:t>Если ценовое предложение будет направлено вами на электронную п</w:t>
      </w:r>
      <w:r w:rsidR="00987D22">
        <w:rPr>
          <w:rFonts w:ascii="Times New Roman" w:hAnsi="Times New Roman" w:cs="Times New Roman"/>
          <w:sz w:val="28"/>
          <w:szCs w:val="28"/>
        </w:rPr>
        <w:t xml:space="preserve">очту </w:t>
      </w:r>
      <w:hyperlink r:id="rId9" w:history="1">
        <w:r w:rsidRPr="00987D22">
          <w:rPr>
            <w:rStyle w:val="a5"/>
            <w:rFonts w:ascii="Times New Roman" w:hAnsi="Times New Roman" w:cs="Times New Roman"/>
            <w:i/>
            <w:sz w:val="28"/>
            <w:szCs w:val="28"/>
          </w:rPr>
          <w:t>offer-r14@russianpost.ru</w:t>
        </w:r>
      </w:hyperlink>
      <w:r w:rsidRPr="00987D22">
        <w:rPr>
          <w:rFonts w:ascii="Times New Roman" w:hAnsi="Times New Roman" w:cs="Times New Roman"/>
          <w:i/>
          <w:sz w:val="28"/>
          <w:szCs w:val="28"/>
        </w:rPr>
        <w:t>.</w:t>
      </w:r>
      <w:r w:rsidRPr="00987D22">
        <w:rPr>
          <w:rFonts w:ascii="Times New Roman" w:hAnsi="Times New Roman" w:cs="Times New Roman"/>
          <w:sz w:val="28"/>
          <w:szCs w:val="28"/>
        </w:rPr>
        <w:t xml:space="preserve"> предупреждаем, что ценовое предложение будет подлежать регистрации </w:t>
      </w:r>
      <w:r w:rsidRPr="00987D22">
        <w:rPr>
          <w:rFonts w:ascii="Times New Roman" w:hAnsi="Times New Roman" w:cs="Times New Roman"/>
          <w:sz w:val="28"/>
          <w:szCs w:val="28"/>
          <w:u w:val="single"/>
        </w:rPr>
        <w:t>при обязательном наличии</w:t>
      </w:r>
      <w:r w:rsidRPr="00987D22">
        <w:rPr>
          <w:rFonts w:ascii="Times New Roman" w:hAnsi="Times New Roman" w:cs="Times New Roman"/>
          <w:sz w:val="28"/>
          <w:szCs w:val="28"/>
        </w:rPr>
        <w:t>:</w:t>
      </w:r>
    </w:p>
    <w:p w:rsidR="00DB5BC8" w:rsidRPr="00987D22" w:rsidRDefault="00DB5BC8" w:rsidP="00DB5BC8">
      <w:pPr>
        <w:pStyle w:val="a3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официального бланка (при наличии) и подписи лица – представителя отправителя;</w:t>
      </w:r>
    </w:p>
    <w:p w:rsidR="00DB5BC8" w:rsidRPr="00987D22" w:rsidRDefault="00DB5BC8" w:rsidP="00DB5BC8">
      <w:pPr>
        <w:pStyle w:val="a3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 xml:space="preserve">полного наименования получателя </w:t>
      </w:r>
      <w:r w:rsidRPr="00987D22">
        <w:rPr>
          <w:i/>
          <w:sz w:val="28"/>
          <w:szCs w:val="28"/>
        </w:rPr>
        <w:t>(</w:t>
      </w:r>
      <w:r w:rsidRPr="00987D22">
        <w:rPr>
          <w:sz w:val="28"/>
          <w:szCs w:val="28"/>
        </w:rPr>
        <w:t>УФПС Республики Саха (Якутия) АО "Почта России"</w:t>
      </w:r>
      <w:r w:rsidRPr="00987D22">
        <w:rPr>
          <w:i/>
          <w:sz w:val="28"/>
          <w:szCs w:val="28"/>
        </w:rPr>
        <w:t>»</w:t>
      </w:r>
      <w:r w:rsidRPr="00987D22">
        <w:rPr>
          <w:sz w:val="28"/>
          <w:szCs w:val="28"/>
        </w:rPr>
        <w:t>;</w:t>
      </w:r>
    </w:p>
    <w:p w:rsidR="00DB5BC8" w:rsidRPr="00987D22" w:rsidRDefault="00DB5BC8" w:rsidP="00DB5BC8">
      <w:pPr>
        <w:pStyle w:val="a3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номера процедуры запроса цен на Электронной торговой площадке;</w:t>
      </w:r>
    </w:p>
    <w:p w:rsidR="00DB5BC8" w:rsidRPr="00987D22" w:rsidRDefault="00DB5BC8" w:rsidP="00DB5BC8">
      <w:pPr>
        <w:pStyle w:val="a3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ФИО контактного лица от Инициатора запроса, телефона, электронной почты;</w:t>
      </w:r>
    </w:p>
    <w:p w:rsidR="00DB5BC8" w:rsidRPr="00987D22" w:rsidRDefault="00DB5BC8" w:rsidP="00DB5BC8">
      <w:pPr>
        <w:pStyle w:val="a3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  <w:rPr>
          <w:sz w:val="28"/>
          <w:szCs w:val="28"/>
        </w:rPr>
      </w:pPr>
      <w:r w:rsidRPr="00987D22">
        <w:rPr>
          <w:sz w:val="28"/>
          <w:szCs w:val="28"/>
        </w:rPr>
        <w:t>наименования (предмета) закупки.</w:t>
      </w:r>
    </w:p>
    <w:p w:rsidR="00987D22" w:rsidRDefault="00DB5BC8" w:rsidP="00987D22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2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a6"/>
        <w:tblpPr w:leftFromText="180" w:rightFromText="180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87D22" w:rsidRPr="00F47E97" w:rsidTr="0082388E">
        <w:tc>
          <w:tcPr>
            <w:tcW w:w="1808" w:type="dxa"/>
          </w:tcPr>
          <w:p w:rsidR="00987D22" w:rsidRPr="00F47E97" w:rsidRDefault="00987D22" w:rsidP="0082388E">
            <w:pPr>
              <w:rPr>
                <w:sz w:val="28"/>
                <w:szCs w:val="28"/>
              </w:rPr>
            </w:pPr>
            <w:r w:rsidRPr="00F47E97">
              <w:rPr>
                <w:sz w:val="28"/>
                <w:szCs w:val="28"/>
              </w:rPr>
              <w:t>Приложение:</w:t>
            </w:r>
          </w:p>
        </w:tc>
        <w:tc>
          <w:tcPr>
            <w:tcW w:w="7537" w:type="dxa"/>
          </w:tcPr>
          <w:p w:rsidR="00987D22" w:rsidRPr="00F47E97" w:rsidRDefault="00987D22" w:rsidP="00987D22">
            <w:pPr>
              <w:numPr>
                <w:ilvl w:val="0"/>
                <w:numId w:val="3"/>
              </w:numPr>
              <w:spacing w:line="240" w:lineRule="auto"/>
              <w:ind w:left="360"/>
              <w:contextualSpacing/>
              <w:rPr>
                <w:sz w:val="28"/>
                <w:szCs w:val="28"/>
              </w:rPr>
            </w:pPr>
            <w:r w:rsidRPr="00F47E97">
              <w:rPr>
                <w:sz w:val="28"/>
                <w:szCs w:val="28"/>
              </w:rPr>
              <w:t>Техническое задание.</w:t>
            </w:r>
          </w:p>
        </w:tc>
      </w:tr>
      <w:tr w:rsidR="00987D22" w:rsidRPr="00F47E97" w:rsidTr="0082388E">
        <w:tc>
          <w:tcPr>
            <w:tcW w:w="1808" w:type="dxa"/>
          </w:tcPr>
          <w:p w:rsidR="00987D22" w:rsidRPr="00F47E97" w:rsidRDefault="00987D22" w:rsidP="0082388E">
            <w:pPr>
              <w:rPr>
                <w:sz w:val="28"/>
                <w:szCs w:val="28"/>
              </w:rPr>
            </w:pPr>
          </w:p>
        </w:tc>
        <w:tc>
          <w:tcPr>
            <w:tcW w:w="7537" w:type="dxa"/>
          </w:tcPr>
          <w:p w:rsidR="00987D22" w:rsidRPr="00F47E97" w:rsidRDefault="00987D22" w:rsidP="00987D22">
            <w:pPr>
              <w:numPr>
                <w:ilvl w:val="0"/>
                <w:numId w:val="3"/>
              </w:numPr>
              <w:spacing w:line="240" w:lineRule="auto"/>
              <w:ind w:left="360"/>
              <w:contextualSpacing/>
              <w:rPr>
                <w:sz w:val="28"/>
                <w:szCs w:val="28"/>
              </w:rPr>
            </w:pPr>
            <w:r w:rsidRPr="00F47E97">
              <w:rPr>
                <w:rFonts w:eastAsia="Calibri"/>
                <w:sz w:val="28"/>
                <w:szCs w:val="28"/>
              </w:rPr>
              <w:t>Форма ответа на запрос ценовой информации</w:t>
            </w:r>
            <w:r w:rsidRPr="00F47E97">
              <w:rPr>
                <w:sz w:val="28"/>
                <w:szCs w:val="28"/>
              </w:rPr>
              <w:t>.</w:t>
            </w:r>
          </w:p>
        </w:tc>
      </w:tr>
    </w:tbl>
    <w:p w:rsidR="00987D22" w:rsidRDefault="00987D22" w:rsidP="00DB5B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0057F" w:rsidRPr="00987D22" w:rsidRDefault="0070057F" w:rsidP="00DB5B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00642" w:rsidRPr="00987D22" w:rsidRDefault="00200642" w:rsidP="002006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D22">
        <w:rPr>
          <w:rFonts w:ascii="Times New Roman" w:hAnsi="Times New Roman" w:cs="Times New Roman"/>
          <w:sz w:val="28"/>
        </w:rPr>
        <w:t xml:space="preserve">Руководитель </w:t>
      </w:r>
      <w:r w:rsidR="00DB6A9D">
        <w:rPr>
          <w:rFonts w:ascii="Times New Roman" w:hAnsi="Times New Roman" w:cs="Times New Roman"/>
          <w:sz w:val="28"/>
        </w:rPr>
        <w:t>департамента</w:t>
      </w:r>
    </w:p>
    <w:p w:rsidR="00200642" w:rsidRPr="00987D22" w:rsidRDefault="00200642" w:rsidP="00200642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7D22">
        <w:rPr>
          <w:rFonts w:ascii="Times New Roman" w:hAnsi="Times New Roman" w:cs="Times New Roman"/>
          <w:sz w:val="28"/>
        </w:rPr>
        <w:t xml:space="preserve">безопасности УФПС РС (Я)                                              </w:t>
      </w:r>
      <w:r w:rsidR="00987D22">
        <w:rPr>
          <w:rFonts w:ascii="Times New Roman" w:hAnsi="Times New Roman" w:cs="Times New Roman"/>
          <w:sz w:val="28"/>
        </w:rPr>
        <w:t xml:space="preserve">                 </w:t>
      </w:r>
      <w:r w:rsidRPr="00987D22">
        <w:rPr>
          <w:rFonts w:ascii="Times New Roman" w:hAnsi="Times New Roman" w:cs="Times New Roman"/>
          <w:sz w:val="28"/>
        </w:rPr>
        <w:t>Н.К. Матанов</w:t>
      </w:r>
    </w:p>
    <w:p w:rsidR="00200642" w:rsidRPr="00987D22" w:rsidRDefault="00200642" w:rsidP="00200642">
      <w:pPr>
        <w:spacing w:after="0"/>
        <w:rPr>
          <w:rFonts w:ascii="Times New Roman" w:hAnsi="Times New Roman" w:cs="Times New Roman"/>
          <w:sz w:val="28"/>
        </w:rPr>
      </w:pPr>
    </w:p>
    <w:p w:rsidR="00200642" w:rsidRPr="00987D22" w:rsidRDefault="006C49ED" w:rsidP="002006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3</w:t>
      </w:r>
      <w:r>
        <w:rPr>
          <w:rFonts w:ascii="Times New Roman" w:hAnsi="Times New Roman" w:cs="Times New Roman"/>
          <w:sz w:val="28"/>
        </w:rPr>
        <w:t>.05</w:t>
      </w:r>
      <w:r w:rsidR="00DB6A9D">
        <w:rPr>
          <w:rFonts w:ascii="Times New Roman" w:hAnsi="Times New Roman" w:cs="Times New Roman"/>
          <w:sz w:val="28"/>
        </w:rPr>
        <w:t>.2026</w:t>
      </w:r>
    </w:p>
    <w:p w:rsidR="00EA3F98" w:rsidRDefault="00EA3F98"/>
    <w:sectPr w:rsidR="00EA3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27" w:rsidRDefault="00411527" w:rsidP="00987D22">
      <w:pPr>
        <w:spacing w:after="0" w:line="240" w:lineRule="auto"/>
      </w:pPr>
      <w:r>
        <w:separator/>
      </w:r>
    </w:p>
  </w:endnote>
  <w:endnote w:type="continuationSeparator" w:id="0">
    <w:p w:rsidR="00411527" w:rsidRDefault="00411527" w:rsidP="0098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27" w:rsidRDefault="00411527" w:rsidP="00987D22">
      <w:pPr>
        <w:spacing w:after="0" w:line="240" w:lineRule="auto"/>
      </w:pPr>
      <w:r>
        <w:separator/>
      </w:r>
    </w:p>
  </w:footnote>
  <w:footnote w:type="continuationSeparator" w:id="0">
    <w:p w:rsidR="00411527" w:rsidRDefault="00411527" w:rsidP="0098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D0"/>
    <w:rsid w:val="00016159"/>
    <w:rsid w:val="000343D0"/>
    <w:rsid w:val="00090F44"/>
    <w:rsid w:val="00135E79"/>
    <w:rsid w:val="001C5B79"/>
    <w:rsid w:val="001F3CDD"/>
    <w:rsid w:val="00200642"/>
    <w:rsid w:val="00203033"/>
    <w:rsid w:val="0035154F"/>
    <w:rsid w:val="003639E8"/>
    <w:rsid w:val="003C1B20"/>
    <w:rsid w:val="003F5B99"/>
    <w:rsid w:val="003F60EF"/>
    <w:rsid w:val="00411527"/>
    <w:rsid w:val="00517CD0"/>
    <w:rsid w:val="00610BE2"/>
    <w:rsid w:val="006C1865"/>
    <w:rsid w:val="006C49ED"/>
    <w:rsid w:val="0070057F"/>
    <w:rsid w:val="00781CE7"/>
    <w:rsid w:val="007A4722"/>
    <w:rsid w:val="007F3686"/>
    <w:rsid w:val="00843642"/>
    <w:rsid w:val="00987D22"/>
    <w:rsid w:val="00B1615F"/>
    <w:rsid w:val="00BC10D6"/>
    <w:rsid w:val="00D66CFD"/>
    <w:rsid w:val="00DB5BC8"/>
    <w:rsid w:val="00DB6A9D"/>
    <w:rsid w:val="00E2453D"/>
    <w:rsid w:val="00E50ED9"/>
    <w:rsid w:val="00E53CCD"/>
    <w:rsid w:val="00EA3F98"/>
    <w:rsid w:val="00F3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062EE-B902-4E5C-A69C-AE9595C5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B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3"/>
    <w:uiPriority w:val="34"/>
    <w:qFormat/>
    <w:rsid w:val="00DB5BC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Hyperlink"/>
    <w:basedOn w:val="a0"/>
    <w:uiPriority w:val="99"/>
    <w:unhideWhenUsed/>
    <w:rsid w:val="00DB5BC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B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8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987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7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eva_A_N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er-r1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B41E-F988-44C2-BAC7-E871EC6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Геннадий Николаевич</dc:creator>
  <cp:keywords/>
  <dc:description/>
  <cp:lastModifiedBy>Анисимова Татьяна Егоровна</cp:lastModifiedBy>
  <cp:revision>2</cp:revision>
  <dcterms:created xsi:type="dcterms:W3CDTF">2026-05-15T05:04:00Z</dcterms:created>
  <dcterms:modified xsi:type="dcterms:W3CDTF">2026-05-15T05:04:00Z</dcterms:modified>
</cp:coreProperties>
</file>